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10F4BF2A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B70E80" w:rsidRPr="00B70E80">
        <w:rPr>
          <w:sz w:val="32"/>
          <w:szCs w:val="32"/>
        </w:rPr>
        <w:t>Booklet</w:t>
      </w:r>
      <w:proofErr w:type="spellEnd"/>
      <w:r w:rsidR="00B70E80" w:rsidRPr="00B70E80">
        <w:rPr>
          <w:sz w:val="32"/>
          <w:szCs w:val="32"/>
        </w:rPr>
        <w:t xml:space="preserve"> 01 - Series 23 </w:t>
      </w:r>
      <w:r w:rsidR="00B70E80">
        <w:rPr>
          <w:sz w:val="32"/>
          <w:szCs w:val="32"/>
        </w:rPr>
        <w:br/>
      </w:r>
      <w:r w:rsidR="00B70E80" w:rsidRPr="00B70E80">
        <w:rPr>
          <w:sz w:val="32"/>
          <w:szCs w:val="32"/>
        </w:rPr>
        <w:t>Follow</w:t>
      </w:r>
      <w:r w:rsidR="00B70E80" w:rsidRPr="00B70E80">
        <w:rPr>
          <w:rFonts w:ascii="Cambria Math" w:hAnsi="Cambria Math" w:cs="Cambria Math"/>
          <w:sz w:val="32"/>
          <w:szCs w:val="32"/>
        </w:rPr>
        <w:t>‑</w:t>
      </w:r>
      <w:r w:rsidR="00B70E80" w:rsidRPr="00B70E80">
        <w:rPr>
          <w:sz w:val="32"/>
          <w:szCs w:val="32"/>
        </w:rPr>
        <w:t xml:space="preserve">up </w:t>
      </w:r>
      <w:proofErr w:type="spellStart"/>
      <w:r w:rsidR="00B70E80" w:rsidRPr="00B70E80">
        <w:rPr>
          <w:sz w:val="32"/>
          <w:szCs w:val="32"/>
        </w:rPr>
        <w:t>bids</w:t>
      </w:r>
      <w:proofErr w:type="spellEnd"/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F695A" w14:textId="627EEAC9" w:rsidR="0005601E" w:rsidRDefault="00B70E8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B70E80">
              <w:rPr>
                <w:rFonts w:ascii="Segoe UI Emoji" w:eastAsia="Calibri" w:hAnsi="Segoe UI Emoji" w:cs="Segoe UI Emoji"/>
                <w:color w:val="C80000"/>
                <w:sz w:val="24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7D60D9D5" w:rsidR="00B70E80" w:rsidRPr="008F73F4" w:rsidRDefault="00B70E8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F8FD08C" w:rsidR="00B675C7" w:rsidRPr="0077505F" w:rsidRDefault="00B70E8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4BC1D9E" w:rsidR="00B675C7" w:rsidRPr="0077505F" w:rsidRDefault="00B70E8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B5655D0" w:rsidR="00B675C7" w:rsidRPr="0077505F" w:rsidRDefault="00B70E8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C0AFD9A" w:rsidR="00B675C7" w:rsidRPr="0077505F" w:rsidRDefault="00B70E8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89FFA2C" w:rsidR="00B675C7" w:rsidRPr="0077505F" w:rsidRDefault="00B70E8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FB4A1" w14:textId="4255DBB7" w:rsidR="00AC6E1A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70E80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28F8A1CA" w:rsidR="00B70E80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E86F409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56E03D7D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63CD5E1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2A1C71A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1581EFB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7AA5D" w14:textId="7B3AC1FC" w:rsidR="00AC6E1A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70E8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7B9023F9" w:rsidR="00B70E80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473856B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6927553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BABCE84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5E3B2C1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43A7339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C0E21" w14:textId="248D0A1F" w:rsidR="00AC6E1A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70E8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591CC5A0" w:rsidR="00B70E80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0143C16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777E459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7968AD5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50F049D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5445B90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83E11" w14:textId="4E80D928" w:rsidR="00AC6E1A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70E8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6BD8261A" w:rsidR="00B70E80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F8DB09C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828387F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1B20F308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E638552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5F4D831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81DE" w14:textId="5050EC0B" w:rsidR="00AC6E1A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70E8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5BEFAD74" w:rsidR="00B70E80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151C8BA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C08F2A1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B0CD46E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A11AEC3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737A34D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49180" w14:textId="2E29607E" w:rsidR="00AC6E1A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70E80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339F3974" w:rsidR="00B70E80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E6BEE81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40F1F2E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6AF7E1E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02D75E3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ACE3AC8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4A32D" w14:textId="77443B98" w:rsidR="00AC6E1A" w:rsidRDefault="00B70E8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70E8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454AE666" w:rsidR="00B70E80" w:rsidRPr="0077505F" w:rsidRDefault="00B70E8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C8ABFEF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F227792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E9A6D66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793E7A7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7847750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74BF7E" w14:textId="4D915888" w:rsidR="00AC6E1A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70E8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4D769DE7" w:rsidR="00B70E80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B70E875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F4E77D5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F002461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A2959EF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F76B5BE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91D15" w14:textId="4E3113BD" w:rsidR="00AC6E1A" w:rsidRDefault="00B70E8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70E80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41B5E7F9" w:rsidR="00B70E80" w:rsidRPr="0077505F" w:rsidRDefault="00B70E8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2ED3D99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9988C10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2508322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E56A363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B6341E6" w:rsidR="00AC6E1A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EDDDB" w14:textId="640ED171" w:rsidR="002178D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70E80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56376A2D" w:rsidR="00B70E80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D0B8E48" w:rsidR="002178DF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F5E4FA6" w:rsidR="002178DF" w:rsidRPr="0077505F" w:rsidRDefault="00B70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55FE37D" w:rsidR="002178DF" w:rsidRPr="0077505F" w:rsidRDefault="00B70E8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29A1FCF" w:rsidR="002178DF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2820E33" w:rsidR="002178DF" w:rsidRPr="0077505F" w:rsidRDefault="00B70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F80D2" w14:textId="55093F2A" w:rsidR="000C4103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70E80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4946979E" w:rsidR="00B70E80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EFCC99E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2E729A7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C6EF696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2A08F13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3D63465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ABA84" w14:textId="6A374697" w:rsidR="000C4103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70E8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62C160F2" w:rsidR="00B70E80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3431A4B8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1B8FB9C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02D268A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18325600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4507A2E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D3B21" w14:textId="2E81C98E" w:rsidR="000C4103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70E8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13A5971F" w:rsidR="00B70E80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B5856AD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96B4132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939FC95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FF4140A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33D2F30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CCC931" w14:textId="11EFB412" w:rsidR="000C4103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70E80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7EBFDD5C" w:rsidR="00B70E80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CC1A844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5AD39E4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524D7E3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5D410A7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B2BAE2C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F4F833" w14:textId="50D51660" w:rsidR="000C4103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70E8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1FDE72BA" w:rsidR="00B70E80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676AF6AD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ED04E06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84E0C48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E4A09CB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CBC511F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EBE20" w14:textId="344FEFD2" w:rsidR="000C4103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70E8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6FCD26B3" w:rsidR="00B70E80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6E614AB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2C230BA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ED3FFD3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7C5321E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C0AE475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CDD251" w14:textId="7650ABDD" w:rsidR="000C4103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70E8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7FF92B39" w:rsidR="00B70E80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43E3856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1D7963C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9526DBF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1F4231E7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877980F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5D3EA" w14:textId="44F4C78C" w:rsidR="000C4103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70E8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4A5DA281" w:rsidR="00B70E80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D5760F7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C88E0BE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A12499F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86F95B2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EF8DD7E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F0F37" w14:textId="5A1DCAD9" w:rsidR="000C4103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70E8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3FE17F9F" w:rsidR="00B70E80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CFD153B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E481889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C961306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DE5077F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EE9A713" w:rsidR="000C4103" w:rsidRPr="0077505F" w:rsidRDefault="00B70E8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9A7E" w14:textId="77777777" w:rsidR="007E3BF7" w:rsidRDefault="007E3BF7" w:rsidP="0039069D">
      <w:pPr>
        <w:spacing w:after="0" w:line="240" w:lineRule="auto"/>
      </w:pPr>
      <w:r>
        <w:separator/>
      </w:r>
    </w:p>
  </w:endnote>
  <w:endnote w:type="continuationSeparator" w:id="0">
    <w:p w14:paraId="088D9754" w14:textId="77777777" w:rsidR="007E3BF7" w:rsidRDefault="007E3BF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B3494" w14:textId="77777777" w:rsidR="007E3BF7" w:rsidRDefault="007E3BF7" w:rsidP="0039069D">
      <w:pPr>
        <w:spacing w:after="0" w:line="240" w:lineRule="auto"/>
      </w:pPr>
      <w:r>
        <w:separator/>
      </w:r>
    </w:p>
  </w:footnote>
  <w:footnote w:type="continuationSeparator" w:id="0">
    <w:p w14:paraId="10C2787D" w14:textId="77777777" w:rsidR="007E3BF7" w:rsidRDefault="007E3BF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E3BF7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0E80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1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28:00Z</dcterms:created>
  <dcterms:modified xsi:type="dcterms:W3CDTF">2026-07-05T11:28:00Z</dcterms:modified>
</cp:coreProperties>
</file>